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3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48"/>
        <w:gridCol w:w="1439"/>
        <w:gridCol w:w="1963"/>
        <w:gridCol w:w="1134"/>
        <w:gridCol w:w="1701"/>
        <w:gridCol w:w="3118"/>
      </w:tblGrid>
      <w:tr w:rsidR="00ED1F43" w14:paraId="393D4B5E" w14:textId="77777777" w:rsidTr="00C7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8ACC729" w14:textId="77777777" w:rsidR="005F5A49" w:rsidRDefault="005F5A49"/>
        </w:tc>
        <w:tc>
          <w:tcPr>
            <w:tcW w:w="1439" w:type="dxa"/>
          </w:tcPr>
          <w:p w14:paraId="07613E4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963" w:type="dxa"/>
          </w:tcPr>
          <w:p w14:paraId="389EB6C2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134" w:type="dxa"/>
          </w:tcPr>
          <w:p w14:paraId="3BD5F43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1701" w:type="dxa"/>
          </w:tcPr>
          <w:p w14:paraId="1A069D40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3118" w:type="dxa"/>
          </w:tcPr>
          <w:p w14:paraId="0ACB6DBB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78C780" wp14:editId="668A5B21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744A12D1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F8123F8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439" w:type="dxa"/>
          </w:tcPr>
          <w:p w14:paraId="3854226E" w14:textId="797DA207" w:rsidR="002C0F43" w:rsidRDefault="00CE553C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9" w:history="1">
              <w:r w:rsidRPr="00CE553C">
                <w:rPr>
                  <w:rStyle w:val="Lienhypertexte"/>
                </w:rPr>
                <w:t>porridge cuit pommes et cannelle</w:t>
              </w:r>
            </w:hyperlink>
          </w:p>
          <w:p w14:paraId="68BE350B" w14:textId="5A566C06" w:rsidR="00CE553C" w:rsidRDefault="00CE553C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soupe de fromage blanc</w:t>
            </w:r>
            <w:r w:rsidR="00C757C0">
              <w:t>,</w:t>
            </w:r>
            <w:r>
              <w:t xml:space="preserve"> 2 amandes concassées</w:t>
            </w:r>
          </w:p>
        </w:tc>
        <w:tc>
          <w:tcPr>
            <w:tcW w:w="1963" w:type="dxa"/>
          </w:tcPr>
          <w:p w14:paraId="4978ADCA" w14:textId="65EF759D" w:rsidR="00AA149A" w:rsidRDefault="00F43A21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Pr="00F43A21">
                <w:rPr>
                  <w:rStyle w:val="Lienhypertexte"/>
                </w:rPr>
                <w:t>salade crevettes</w:t>
              </w:r>
              <w:r>
                <w:rPr>
                  <w:rStyle w:val="Lienhypertexte"/>
                </w:rPr>
                <w:t xml:space="preserve"> marinées</w:t>
              </w:r>
              <w:r w:rsidRPr="00F43A21">
                <w:rPr>
                  <w:rStyle w:val="Lienhypertexte"/>
                </w:rPr>
                <w:t>, avocat</w:t>
              </w:r>
            </w:hyperlink>
            <w:r>
              <w:t xml:space="preserve"> </w:t>
            </w:r>
          </w:p>
          <w:p w14:paraId="7CBE0C63" w14:textId="3391ABEF" w:rsidR="00F43A21" w:rsidRDefault="00F43A21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0 g de pain nordique</w:t>
            </w:r>
          </w:p>
          <w:p w14:paraId="51556345" w14:textId="481343DF" w:rsidR="00F43A21" w:rsidRDefault="00F43A21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aisin</w:t>
            </w:r>
          </w:p>
        </w:tc>
        <w:tc>
          <w:tcPr>
            <w:tcW w:w="1134" w:type="dxa"/>
          </w:tcPr>
          <w:p w14:paraId="3CFD8000" w14:textId="77777777" w:rsidR="00EA443D" w:rsidRDefault="00F43A21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g de skyr</w:t>
            </w:r>
          </w:p>
          <w:p w14:paraId="252E945B" w14:textId="043F595C" w:rsidR="00F43A21" w:rsidRDefault="00F43A21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701" w:type="dxa"/>
          </w:tcPr>
          <w:p w14:paraId="6FDD28EE" w14:textId="4ABF904D" w:rsidR="00126CD9" w:rsidRDefault="00957845" w:rsidP="0095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11" w:history="1">
              <w:r w:rsidRPr="00AF0B52">
                <w:rPr>
                  <w:rStyle w:val="Lienhypertexte"/>
                </w:rPr>
                <w:t xml:space="preserve">quiche </w:t>
              </w:r>
              <w:r w:rsidR="001C756E" w:rsidRPr="00AF0B52">
                <w:rPr>
                  <w:rStyle w:val="Lienhypertexte"/>
                </w:rPr>
                <w:t>carottes, poireaux, bacon</w:t>
              </w:r>
            </w:hyperlink>
            <w:r w:rsidR="001C756E">
              <w:t xml:space="preserve"> </w:t>
            </w:r>
          </w:p>
          <w:p w14:paraId="1ED4F575" w14:textId="64C5C1D2" w:rsidR="00957845" w:rsidRDefault="00957845" w:rsidP="0095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</w:t>
            </w:r>
            <w:r w:rsidR="00F43A21">
              <w:t xml:space="preserve"> verte</w:t>
            </w:r>
          </w:p>
          <w:p w14:paraId="5DE244B7" w14:textId="2CED7669" w:rsidR="00F43A21" w:rsidRDefault="00F43A21" w:rsidP="0095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</w:t>
            </w:r>
            <w:r w:rsidR="00552E39">
              <w:t xml:space="preserve"> noir à 70%</w:t>
            </w:r>
          </w:p>
        </w:tc>
        <w:tc>
          <w:tcPr>
            <w:tcW w:w="3118" w:type="dxa"/>
          </w:tcPr>
          <w:p w14:paraId="4C7309C1" w14:textId="62703627" w:rsidR="00652640" w:rsidRDefault="00CE553C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DA69F0" wp14:editId="31F3C708">
                  <wp:extent cx="1566703" cy="2088937"/>
                  <wp:effectExtent l="0" t="0" r="0" b="6985"/>
                  <wp:docPr id="1" name="Image 1" descr="Porridge cuit au four aux pommes, can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ridge cuit au four aux pommes, can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67" cy="210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4ECA1F55" w14:textId="77777777" w:rsidTr="00C7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8C0D6BB" w14:textId="77777777"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439" w:type="dxa"/>
          </w:tcPr>
          <w:p w14:paraId="152922A4" w14:textId="09F3F59C" w:rsidR="002C0F43" w:rsidRDefault="00C757C0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3" w:history="1">
              <w:r w:rsidRPr="00EE084F">
                <w:rPr>
                  <w:rStyle w:val="Lienhypertexte"/>
                </w:rPr>
                <w:t>Porridge son et flocons d’avoine</w:t>
              </w:r>
            </w:hyperlink>
          </w:p>
          <w:p w14:paraId="010ECA05" w14:textId="072A9A00" w:rsidR="00C757C0" w:rsidRDefault="00C757C0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4B90C958" w14:textId="308BACE1" w:rsidR="001C756E" w:rsidRDefault="001C756E" w:rsidP="001C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AF0B52">
                <w:rPr>
                  <w:rStyle w:val="Lienhypertexte"/>
                </w:rPr>
                <w:t>1 part de quiche carottes, poireaux, bacon</w:t>
              </w:r>
            </w:hyperlink>
            <w:r>
              <w:t xml:space="preserve"> </w:t>
            </w:r>
          </w:p>
          <w:p w14:paraId="1E3012B9" w14:textId="629CC850" w:rsidR="00AF0B52" w:rsidRDefault="00AF0B52" w:rsidP="001C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E084F">
              <w:t>1 compte SSA</w:t>
            </w:r>
          </w:p>
          <w:p w14:paraId="63D12FA9" w14:textId="001E5DB4" w:rsidR="00FC2647" w:rsidRDefault="00FC2647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FEDAA9" w14:textId="0C8812D9" w:rsidR="00BE2816" w:rsidRPr="00BE2816" w:rsidRDefault="00BE2816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</w:p>
        </w:tc>
        <w:tc>
          <w:tcPr>
            <w:tcW w:w="1701" w:type="dxa"/>
          </w:tcPr>
          <w:p w14:paraId="7EE76C1A" w14:textId="1EF6634E" w:rsidR="007C096C" w:rsidRDefault="00CE553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</w:t>
            </w:r>
            <w:hyperlink r:id="rId15" w:history="1">
              <w:r w:rsidRPr="0016364C">
                <w:rPr>
                  <w:rStyle w:val="Lienhypertexte"/>
                </w:rPr>
                <w:t>de</w:t>
              </w:r>
              <w:r w:rsidR="0016364C" w:rsidRPr="0016364C">
                <w:rPr>
                  <w:rStyle w:val="Lienhypertexte"/>
                </w:rPr>
                <w:t xml:space="preserve"> chou-fleur sauce aigre douce</w:t>
              </w:r>
            </w:hyperlink>
          </w:p>
          <w:p w14:paraId="25364FE2" w14:textId="77777777" w:rsidR="00CE553C" w:rsidRDefault="00CE553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6364C">
              <w:t>80 g de lentilles vertes</w:t>
            </w:r>
          </w:p>
          <w:p w14:paraId="23A82CA4" w14:textId="1427CB1C" w:rsidR="0016364C" w:rsidRDefault="00ED1F43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6364C">
              <w:t>80 g de riz basmati</w:t>
            </w:r>
          </w:p>
          <w:p w14:paraId="1C2182E6" w14:textId="13C41CC3" w:rsidR="0016364C" w:rsidRDefault="0016364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romage blanc 20% + myrtilles</w:t>
            </w:r>
          </w:p>
        </w:tc>
        <w:tc>
          <w:tcPr>
            <w:tcW w:w="3118" w:type="dxa"/>
          </w:tcPr>
          <w:p w14:paraId="4CA771EB" w14:textId="4956486D" w:rsidR="005F5A49" w:rsidRDefault="00ED1F43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255D49" wp14:editId="7AD0EB5C">
                  <wp:extent cx="1609725" cy="2146300"/>
                  <wp:effectExtent l="0" t="0" r="0" b="0"/>
                  <wp:docPr id="4" name="Image 4" descr="Chou fleur sauce aigre do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u fleur sauce aigre do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31" cy="21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5F76122C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B20ED5A" w14:textId="77777777" w:rsidR="007040DC" w:rsidRDefault="007040DC" w:rsidP="007040DC">
            <w:pPr>
              <w:jc w:val="center"/>
            </w:pPr>
            <w:r>
              <w:t>MERCREDI</w:t>
            </w:r>
          </w:p>
        </w:tc>
        <w:tc>
          <w:tcPr>
            <w:tcW w:w="1439" w:type="dxa"/>
          </w:tcPr>
          <w:p w14:paraId="5B2D70CC" w14:textId="6ED879B0" w:rsidR="00CE553C" w:rsidRDefault="00CE553C" w:rsidP="00CE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17" w:history="1">
              <w:r w:rsidRPr="00CE553C">
                <w:rPr>
                  <w:rStyle w:val="Lienhypertexte"/>
                </w:rPr>
                <w:t>porridge cuit pommes et cannelle</w:t>
              </w:r>
            </w:hyperlink>
          </w:p>
          <w:p w14:paraId="67B4B5B2" w14:textId="1E8FECC8" w:rsidR="002C0F43" w:rsidRDefault="00CE553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963" w:type="dxa"/>
          </w:tcPr>
          <w:p w14:paraId="7406096E" w14:textId="77777777" w:rsidR="00ED1F43" w:rsidRDefault="00ED1F43" w:rsidP="00ED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</w:t>
            </w:r>
            <w:hyperlink r:id="rId18" w:history="1">
              <w:r w:rsidRPr="0016364C">
                <w:rPr>
                  <w:rStyle w:val="Lienhypertexte"/>
                </w:rPr>
                <w:t>de chou-fleur sauce aigre douce</w:t>
              </w:r>
            </w:hyperlink>
          </w:p>
          <w:p w14:paraId="26A4A691" w14:textId="77777777" w:rsidR="00ED1F43" w:rsidRDefault="00ED1F43" w:rsidP="00ED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lentilles vertes</w:t>
            </w:r>
          </w:p>
          <w:p w14:paraId="1596C7D8" w14:textId="77777777" w:rsidR="00ED1F43" w:rsidRDefault="00ED1F43" w:rsidP="00ED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riz basmati</w:t>
            </w:r>
          </w:p>
          <w:p w14:paraId="5A0EC3E2" w14:textId="122C09EF" w:rsidR="00957845" w:rsidRDefault="00ED1F4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fromage blanc + framboises</w:t>
            </w:r>
          </w:p>
        </w:tc>
        <w:tc>
          <w:tcPr>
            <w:tcW w:w="1134" w:type="dxa"/>
          </w:tcPr>
          <w:p w14:paraId="05D86316" w14:textId="01049D1A" w:rsidR="007C096C" w:rsidRDefault="00957845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957845">
                <w:rPr>
                  <w:rStyle w:val="Lienhypertexte"/>
                </w:rPr>
                <w:t>fruits au four</w:t>
              </w:r>
            </w:hyperlink>
          </w:p>
        </w:tc>
        <w:tc>
          <w:tcPr>
            <w:tcW w:w="1701" w:type="dxa"/>
          </w:tcPr>
          <w:p w14:paraId="27FD70B3" w14:textId="2C321475" w:rsidR="00FC2647" w:rsidRDefault="00FC2647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0" w:history="1">
              <w:r w:rsidRPr="0016364C">
                <w:rPr>
                  <w:rStyle w:val="Lienhypertexte"/>
                </w:rPr>
                <w:t>Quésadillas de haricots rouges et épinards</w:t>
              </w:r>
            </w:hyperlink>
          </w:p>
          <w:p w14:paraId="40D9403F" w14:textId="77777777" w:rsidR="00FC2647" w:rsidRDefault="00FC2647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+ champignons+ choux rouges râpé</w:t>
            </w:r>
          </w:p>
          <w:p w14:paraId="4FD5456C" w14:textId="1A241CF5" w:rsidR="004B3ECA" w:rsidRDefault="00FC2647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957845">
              <w:t>1 carré de chocolat noir à 70%</w:t>
            </w:r>
          </w:p>
        </w:tc>
        <w:tc>
          <w:tcPr>
            <w:tcW w:w="3118" w:type="dxa"/>
          </w:tcPr>
          <w:p w14:paraId="43D50D8F" w14:textId="005C7CFF" w:rsidR="007040DC" w:rsidRDefault="001636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33E540" wp14:editId="7CF75E35">
                  <wp:extent cx="1590675" cy="2120900"/>
                  <wp:effectExtent l="0" t="0" r="0" b="0"/>
                  <wp:docPr id="2" name="Image 2" descr="Quésadillas aux haricots rouges et épin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ésadillas aux haricots rouges et épin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72" cy="21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7298EF05" w14:textId="77777777" w:rsidTr="00C757C0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FA3F90D" w14:textId="77777777" w:rsidR="007040DC" w:rsidRDefault="007040DC" w:rsidP="007040DC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439" w:type="dxa"/>
          </w:tcPr>
          <w:p w14:paraId="2FBBE0A4" w14:textId="787AB8DD" w:rsidR="000858AA" w:rsidRDefault="00C757C0" w:rsidP="00AA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2" w:history="1">
              <w:r w:rsidRPr="00EE084F">
                <w:rPr>
                  <w:rStyle w:val="Lienhypertexte"/>
                </w:rPr>
                <w:t>Pancook</w:t>
              </w:r>
            </w:hyperlink>
          </w:p>
          <w:p w14:paraId="1712FF1B" w14:textId="6CE7FA33" w:rsidR="00EE084F" w:rsidRDefault="00EE084F" w:rsidP="00AA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ans pépites de chocolat)</w:t>
            </w:r>
          </w:p>
          <w:p w14:paraId="5627AA61" w14:textId="23A49DE5" w:rsidR="00C757C0" w:rsidRDefault="00C757C0" w:rsidP="00AA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61EDE371" w14:textId="77777777" w:rsidR="00ED1F43" w:rsidRDefault="00ED1F43" w:rsidP="00ED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16364C">
                <w:rPr>
                  <w:rStyle w:val="Lienhypertexte"/>
                </w:rPr>
                <w:t>Quésadillas de haricots rouges et épinards</w:t>
              </w:r>
            </w:hyperlink>
          </w:p>
          <w:p w14:paraId="55C01E09" w14:textId="77777777" w:rsidR="004B3ECA" w:rsidRDefault="00ED1F4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</w:p>
          <w:p w14:paraId="2FBEF36A" w14:textId="77777777" w:rsidR="00ED1F43" w:rsidRDefault="00ED1F4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g de fromage blanc</w:t>
            </w:r>
          </w:p>
          <w:p w14:paraId="7E811D2C" w14:textId="72EFED9D" w:rsidR="00ED1F43" w:rsidRDefault="00ED1F4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ire</w:t>
            </w:r>
          </w:p>
        </w:tc>
        <w:tc>
          <w:tcPr>
            <w:tcW w:w="1134" w:type="dxa"/>
          </w:tcPr>
          <w:p w14:paraId="2246034A" w14:textId="6EF139C8" w:rsidR="00BE2816" w:rsidRDefault="00C757C0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 amandes</w:t>
            </w:r>
          </w:p>
        </w:tc>
        <w:tc>
          <w:tcPr>
            <w:tcW w:w="1701" w:type="dxa"/>
          </w:tcPr>
          <w:p w14:paraId="42B0EE85" w14:textId="2BA7708C" w:rsidR="00957845" w:rsidRDefault="00957845" w:rsidP="0036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E084F">
              <w:t>galette de blé noir + 1 œuf + champignon + oignon</w:t>
            </w:r>
          </w:p>
          <w:p w14:paraId="51957A48" w14:textId="7980B794" w:rsidR="00EE084F" w:rsidRDefault="00EE084F" w:rsidP="0036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</w:p>
          <w:p w14:paraId="449AD64F" w14:textId="41BD683B" w:rsidR="004B3ECA" w:rsidRDefault="00957845" w:rsidP="0036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4" w:history="1">
              <w:r w:rsidRPr="00957845">
                <w:rPr>
                  <w:rStyle w:val="Lienhypertexte"/>
                </w:rPr>
                <w:t>fruits au four</w:t>
              </w:r>
            </w:hyperlink>
          </w:p>
        </w:tc>
        <w:tc>
          <w:tcPr>
            <w:tcW w:w="3118" w:type="dxa"/>
          </w:tcPr>
          <w:p w14:paraId="031C5FEE" w14:textId="5976A591" w:rsidR="007040DC" w:rsidRDefault="00957845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BA86B7" wp14:editId="7B081DA0">
                  <wp:extent cx="2089907" cy="1751965"/>
                  <wp:effectExtent l="0" t="0" r="5715" b="635"/>
                  <wp:docPr id="9" name="Image 9" descr="Fruits au 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uits au 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807" cy="175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5959BB71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016908C" w14:textId="77777777" w:rsidR="007040DC" w:rsidRDefault="007040DC" w:rsidP="007040DC">
            <w:pPr>
              <w:jc w:val="center"/>
            </w:pPr>
            <w:r>
              <w:t>VENDREDI</w:t>
            </w:r>
          </w:p>
        </w:tc>
        <w:tc>
          <w:tcPr>
            <w:tcW w:w="1439" w:type="dxa"/>
          </w:tcPr>
          <w:p w14:paraId="437889DC" w14:textId="502C4E9C" w:rsidR="002C0F43" w:rsidRDefault="00ED1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</w:t>
            </w:r>
            <w:hyperlink r:id="rId26" w:history="1">
              <w:r w:rsidRPr="00ED1F43">
                <w:rPr>
                  <w:rStyle w:val="Lienhypertexte"/>
                </w:rPr>
                <w:t>gâteaux Belvita aux flocons d’avoine</w:t>
              </w:r>
            </w:hyperlink>
          </w:p>
          <w:p w14:paraId="283FEA34" w14:textId="77777777" w:rsidR="00ED1F43" w:rsidRDefault="00ED1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skyr</w:t>
            </w:r>
          </w:p>
          <w:p w14:paraId="18355EA7" w14:textId="1C14F88E" w:rsidR="00ED1F43" w:rsidRDefault="00ED1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963" w:type="dxa"/>
          </w:tcPr>
          <w:p w14:paraId="19643D35" w14:textId="77777777" w:rsidR="001C5173" w:rsidRDefault="00EE084F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oite de maquereaux grillés au naturel</w:t>
            </w:r>
          </w:p>
          <w:p w14:paraId="38DED978" w14:textId="77777777" w:rsidR="00EE084F" w:rsidRDefault="00EE084F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riz</w:t>
            </w:r>
          </w:p>
          <w:p w14:paraId="64DBCA35" w14:textId="77777777" w:rsidR="00EE084F" w:rsidRDefault="00EE084F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ol de légumes Picard vapeur</w:t>
            </w:r>
          </w:p>
          <w:p w14:paraId="17110531" w14:textId="4468A477" w:rsidR="00EE084F" w:rsidRDefault="00EE084F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ompote SSA avec morceaux</w:t>
            </w:r>
          </w:p>
        </w:tc>
        <w:tc>
          <w:tcPr>
            <w:tcW w:w="1134" w:type="dxa"/>
          </w:tcPr>
          <w:p w14:paraId="45FD5E3D" w14:textId="0B5B3D95" w:rsidR="002C4048" w:rsidRDefault="00957845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27" w:history="1">
              <w:r w:rsidRPr="00957845">
                <w:rPr>
                  <w:rStyle w:val="Lienhypertexte"/>
                </w:rPr>
                <w:t>gâteau moelleux aux fruits</w:t>
              </w:r>
            </w:hyperlink>
          </w:p>
          <w:p w14:paraId="55FD9FB6" w14:textId="1E72543F" w:rsidR="00957845" w:rsidRDefault="00957845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1701" w:type="dxa"/>
          </w:tcPr>
          <w:p w14:paraId="4D11BC2B" w14:textId="08E6CF83" w:rsidR="00BE2816" w:rsidRDefault="00ED1F4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8" w:history="1">
              <w:r w:rsidRPr="00ED1F43">
                <w:rPr>
                  <w:rStyle w:val="Lienhypertexte"/>
                </w:rPr>
                <w:t>Tajine aubergines et pois chiches</w:t>
              </w:r>
            </w:hyperlink>
          </w:p>
          <w:p w14:paraId="10BEB1CC" w14:textId="77777777" w:rsidR="00ED1F43" w:rsidRDefault="00ED1F4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ilet de poulet</w:t>
            </w:r>
          </w:p>
          <w:p w14:paraId="14E139C1" w14:textId="444643F0" w:rsidR="00ED1F43" w:rsidRDefault="00ED1F4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66E3F">
              <w:t>fromage blanc + fruit</w:t>
            </w:r>
          </w:p>
        </w:tc>
        <w:tc>
          <w:tcPr>
            <w:tcW w:w="3118" w:type="dxa"/>
          </w:tcPr>
          <w:p w14:paraId="1F7151BE" w14:textId="164F50BA" w:rsidR="007040DC" w:rsidRDefault="00ED1F4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D89A47" wp14:editId="47E7AEE8">
                  <wp:extent cx="1435894" cy="1914525"/>
                  <wp:effectExtent l="0" t="0" r="0" b="0"/>
                  <wp:docPr id="5" name="Image 5" descr="Biscuits aux flocons d'avoine version Belvita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scuits aux flocons d'avoine version Belvita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30" cy="193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7C34E89E" w14:textId="77777777" w:rsidTr="00C7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278BA96" w14:textId="77777777" w:rsidR="007040DC" w:rsidRDefault="007040DC" w:rsidP="007040DC">
            <w:pPr>
              <w:jc w:val="center"/>
            </w:pPr>
            <w:r>
              <w:t>SAMEDI</w:t>
            </w:r>
          </w:p>
        </w:tc>
        <w:tc>
          <w:tcPr>
            <w:tcW w:w="1439" w:type="dxa"/>
          </w:tcPr>
          <w:p w14:paraId="7FFF1994" w14:textId="0503AF1D" w:rsidR="007040DC" w:rsidRDefault="00957845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30" w:history="1">
              <w:r w:rsidRPr="00957845">
                <w:rPr>
                  <w:rStyle w:val="Lienhypertexte"/>
                </w:rPr>
                <w:t>gâteau moelleux aux fruits</w:t>
              </w:r>
            </w:hyperlink>
          </w:p>
          <w:p w14:paraId="2BC0F4A8" w14:textId="5B4D0E81" w:rsidR="00957845" w:rsidRDefault="00957845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soupe de fromage blanc</w:t>
            </w:r>
          </w:p>
          <w:p w14:paraId="49DA3A5A" w14:textId="21BFCC20" w:rsidR="00957845" w:rsidRDefault="00957845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6A175093" w14:textId="7ABA2F99" w:rsidR="00ED1F43" w:rsidRDefault="00ED1F43" w:rsidP="00ED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ED1F43">
                <w:rPr>
                  <w:rStyle w:val="Lienhypertexte"/>
                </w:rPr>
                <w:t>Tajine aubergines et pois chiches</w:t>
              </w:r>
            </w:hyperlink>
          </w:p>
          <w:p w14:paraId="1B7AFB36" w14:textId="77CCCC33" w:rsidR="00ED1F43" w:rsidRDefault="00ED1F43" w:rsidP="00ED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semoule semi-complète</w:t>
            </w:r>
          </w:p>
          <w:p w14:paraId="06C2C980" w14:textId="26DEBE00" w:rsidR="00ED1F43" w:rsidRDefault="00ED1F43" w:rsidP="00ED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’halloumi</w:t>
            </w:r>
          </w:p>
          <w:p w14:paraId="3D830BB7" w14:textId="42DCBE69" w:rsidR="00BE2816" w:rsidRDefault="00F43A21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32" w:history="1">
              <w:r w:rsidRPr="00ED1F43">
                <w:rPr>
                  <w:rStyle w:val="Lienhypertexte"/>
                </w:rPr>
                <w:t>gâteau</w:t>
              </w:r>
              <w:r>
                <w:rPr>
                  <w:rStyle w:val="Lienhypertexte"/>
                </w:rPr>
                <w:t xml:space="preserve"> </w:t>
              </w:r>
              <w:r w:rsidRPr="00ED1F43">
                <w:rPr>
                  <w:rStyle w:val="Lienhypertexte"/>
                </w:rPr>
                <w:t>Belvita aux flocons d’avoine</w:t>
              </w:r>
            </w:hyperlink>
          </w:p>
        </w:tc>
        <w:tc>
          <w:tcPr>
            <w:tcW w:w="1134" w:type="dxa"/>
          </w:tcPr>
          <w:p w14:paraId="32CAF058" w14:textId="6E5C54E5" w:rsidR="004E1227" w:rsidRDefault="00552E39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1701" w:type="dxa"/>
          </w:tcPr>
          <w:p w14:paraId="62DDC583" w14:textId="77777777" w:rsidR="00EE084F" w:rsidRDefault="00EE084F" w:rsidP="00EE0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EE084F">
                <w:rPr>
                  <w:rStyle w:val="Lienhypertexte"/>
                </w:rPr>
                <w:t>poulet gratiné à la sauce tomate</w:t>
              </w:r>
            </w:hyperlink>
          </w:p>
          <w:p w14:paraId="06665B27" w14:textId="77777777" w:rsidR="00AC42B3" w:rsidRDefault="00EE084F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0 g pâtes semi complète</w:t>
            </w:r>
          </w:p>
          <w:p w14:paraId="63916CB4" w14:textId="77777777" w:rsidR="00EE084F" w:rsidRDefault="00EE084F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rocolis vapeur</w:t>
            </w:r>
          </w:p>
          <w:p w14:paraId="054CA794" w14:textId="7A1B5EA3" w:rsidR="00EE084F" w:rsidRDefault="00EE084F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3118" w:type="dxa"/>
          </w:tcPr>
          <w:p w14:paraId="68C582B9" w14:textId="275F5400" w:rsidR="007040DC" w:rsidRDefault="00ED1F4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265094" wp14:editId="0D74CCD8">
                  <wp:extent cx="1564481" cy="2085975"/>
                  <wp:effectExtent l="0" t="0" r="0" b="0"/>
                  <wp:docPr id="6" name="Image 6" descr="Tajine aubergines et pois chiches, semoule et hallou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jine aubergines et pois chiches, semoule et hallou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38" cy="209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18A35440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4CCE771" w14:textId="77777777" w:rsidR="007040DC" w:rsidRDefault="007040DC" w:rsidP="007040DC">
            <w:pPr>
              <w:jc w:val="center"/>
            </w:pPr>
            <w:r>
              <w:t>DIMANCHE</w:t>
            </w:r>
          </w:p>
        </w:tc>
        <w:tc>
          <w:tcPr>
            <w:tcW w:w="1439" w:type="dxa"/>
          </w:tcPr>
          <w:p w14:paraId="09115FEE" w14:textId="52894DCE" w:rsidR="007040DC" w:rsidRDefault="00C757C0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EE084F">
                <w:rPr>
                  <w:rStyle w:val="Lienhypertexte"/>
                </w:rPr>
                <w:t>Pancakes</w:t>
              </w:r>
              <w:r w:rsidR="00EE084F" w:rsidRPr="00EE084F">
                <w:rPr>
                  <w:rStyle w:val="Lienhypertexte"/>
                </w:rPr>
                <w:t xml:space="preserve"> aux flocons d’avoine</w:t>
              </w:r>
            </w:hyperlink>
          </w:p>
          <w:p w14:paraId="5203A731" w14:textId="4C556B80" w:rsidR="00C757C0" w:rsidRDefault="00C757C0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2A555242" w14:textId="74CB6B51" w:rsidR="00AC42B3" w:rsidRPr="00C757C0" w:rsidRDefault="00C757C0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t>-</w:t>
            </w:r>
            <w:r>
              <w:fldChar w:fldCharType="begin"/>
            </w:r>
            <w:r>
              <w:instrText xml:space="preserve"> HYPERLINK "http://rachel-cuisine.fr/2019/01/saumon-frais-au-four-fondue-de-poireaux-carottes-et-riz-thai.html" </w:instrText>
            </w:r>
            <w:r>
              <w:fldChar w:fldCharType="separate"/>
            </w:r>
            <w:r w:rsidRPr="00C757C0">
              <w:rPr>
                <w:rStyle w:val="Lienhypertexte"/>
              </w:rPr>
              <w:t>Fondue poireaux, carottes</w:t>
            </w:r>
          </w:p>
          <w:p w14:paraId="43B1DF32" w14:textId="77777777" w:rsidR="00C757C0" w:rsidRPr="00C757C0" w:rsidRDefault="00C757C0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C757C0">
              <w:rPr>
                <w:rStyle w:val="Lienhypertexte"/>
              </w:rPr>
              <w:t>-riz thai</w:t>
            </w:r>
          </w:p>
          <w:p w14:paraId="43D747F4" w14:textId="3A13D47A" w:rsidR="00C757C0" w:rsidRDefault="00C757C0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7C0">
              <w:rPr>
                <w:rStyle w:val="Lienhypertexte"/>
              </w:rPr>
              <w:t>-saumon au four</w:t>
            </w:r>
            <w:r>
              <w:fldChar w:fldCharType="end"/>
            </w:r>
          </w:p>
          <w:p w14:paraId="143EDC56" w14:textId="76FA5D38" w:rsidR="00C757C0" w:rsidRDefault="00C757C0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iramisu léger au skyr</w:t>
            </w:r>
          </w:p>
        </w:tc>
        <w:tc>
          <w:tcPr>
            <w:tcW w:w="1134" w:type="dxa"/>
          </w:tcPr>
          <w:p w14:paraId="4A97869D" w14:textId="4B8BF124" w:rsidR="007040DC" w:rsidRDefault="007040DC" w:rsidP="0070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EF8F60F" w14:textId="5E02DDBC" w:rsidR="00BE2816" w:rsidRDefault="00EE084F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EE084F">
                <w:rPr>
                  <w:rStyle w:val="Lienhypertexte"/>
                </w:rPr>
                <w:t>poulet gratiné à la sauce tomate</w:t>
              </w:r>
            </w:hyperlink>
          </w:p>
          <w:p w14:paraId="389E8609" w14:textId="77777777" w:rsidR="00EE084F" w:rsidRDefault="00EE084F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ol de légumes Picard</w:t>
            </w:r>
          </w:p>
          <w:p w14:paraId="4749CE1B" w14:textId="520F836F" w:rsidR="00EE084F" w:rsidRDefault="00EE084F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ompote SSA</w:t>
            </w:r>
          </w:p>
        </w:tc>
        <w:tc>
          <w:tcPr>
            <w:tcW w:w="3118" w:type="dxa"/>
          </w:tcPr>
          <w:p w14:paraId="7574B07B" w14:textId="51AD7F4D" w:rsidR="007040DC" w:rsidRDefault="00C757C0" w:rsidP="0070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F99CD9" wp14:editId="63AFBE32">
                  <wp:extent cx="1514475" cy="2206005"/>
                  <wp:effectExtent l="0" t="0" r="0" b="0"/>
                  <wp:docPr id="7" name="Image 7" descr="Saumon frais au four, fondue de poireaux, carottes et riz Tha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mon frais au four, fondue de poireaux, carottes et riz Tha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3" cy="222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3CE93" w14:textId="77777777" w:rsidR="00887304" w:rsidRDefault="00887304" w:rsidP="008D0D93"/>
    <w:sectPr w:rsidR="00887304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1FC8" w14:textId="77777777" w:rsidR="00BF7D5F" w:rsidRDefault="00BF7D5F" w:rsidP="00C317E6">
      <w:pPr>
        <w:spacing w:after="0" w:line="240" w:lineRule="auto"/>
      </w:pPr>
      <w:r>
        <w:separator/>
      </w:r>
    </w:p>
  </w:endnote>
  <w:endnote w:type="continuationSeparator" w:id="0">
    <w:p w14:paraId="340E8D9A" w14:textId="77777777" w:rsidR="00BF7D5F" w:rsidRDefault="00BF7D5F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6BF8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CA17" w14:textId="77777777" w:rsidR="00BF7D5F" w:rsidRDefault="00BF7D5F" w:rsidP="00C317E6">
      <w:pPr>
        <w:spacing w:after="0" w:line="240" w:lineRule="auto"/>
      </w:pPr>
      <w:r>
        <w:separator/>
      </w:r>
    </w:p>
  </w:footnote>
  <w:footnote w:type="continuationSeparator" w:id="0">
    <w:p w14:paraId="507ADAF9" w14:textId="77777777" w:rsidR="00BF7D5F" w:rsidRDefault="00BF7D5F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67D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DEF"/>
    <w:multiLevelType w:val="hybridMultilevel"/>
    <w:tmpl w:val="9004590A"/>
    <w:lvl w:ilvl="0" w:tplc="28BE6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1B8"/>
    <w:multiLevelType w:val="hybridMultilevel"/>
    <w:tmpl w:val="B56217C2"/>
    <w:lvl w:ilvl="0" w:tplc="A02416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950"/>
    <w:multiLevelType w:val="hybridMultilevel"/>
    <w:tmpl w:val="93247948"/>
    <w:lvl w:ilvl="0" w:tplc="8F5A0B16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84285"/>
    <w:multiLevelType w:val="hybridMultilevel"/>
    <w:tmpl w:val="D35052D8"/>
    <w:lvl w:ilvl="0" w:tplc="7B005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76A0B"/>
    <w:rsid w:val="000858AA"/>
    <w:rsid w:val="000C3C3B"/>
    <w:rsid w:val="000D4008"/>
    <w:rsid w:val="000E78FF"/>
    <w:rsid w:val="001206CF"/>
    <w:rsid w:val="00121250"/>
    <w:rsid w:val="00126CD9"/>
    <w:rsid w:val="00141A57"/>
    <w:rsid w:val="0016364C"/>
    <w:rsid w:val="001709A6"/>
    <w:rsid w:val="00175602"/>
    <w:rsid w:val="00186318"/>
    <w:rsid w:val="0018753D"/>
    <w:rsid w:val="00195ECD"/>
    <w:rsid w:val="001B413B"/>
    <w:rsid w:val="001C2EA8"/>
    <w:rsid w:val="001C5173"/>
    <w:rsid w:val="001C756E"/>
    <w:rsid w:val="001D088C"/>
    <w:rsid w:val="001D17DA"/>
    <w:rsid w:val="001D214F"/>
    <w:rsid w:val="00230597"/>
    <w:rsid w:val="00251888"/>
    <w:rsid w:val="002601BD"/>
    <w:rsid w:val="00270FDD"/>
    <w:rsid w:val="002C0F43"/>
    <w:rsid w:val="002C4048"/>
    <w:rsid w:val="002E0CEE"/>
    <w:rsid w:val="00332E88"/>
    <w:rsid w:val="00340F19"/>
    <w:rsid w:val="00343B26"/>
    <w:rsid w:val="003676E6"/>
    <w:rsid w:val="00385740"/>
    <w:rsid w:val="00385CBA"/>
    <w:rsid w:val="003C1ED0"/>
    <w:rsid w:val="003F52C8"/>
    <w:rsid w:val="00411B0B"/>
    <w:rsid w:val="00423587"/>
    <w:rsid w:val="00426540"/>
    <w:rsid w:val="00466E3F"/>
    <w:rsid w:val="00497D24"/>
    <w:rsid w:val="004A0DE7"/>
    <w:rsid w:val="004B32B1"/>
    <w:rsid w:val="004B3ECA"/>
    <w:rsid w:val="004C3A53"/>
    <w:rsid w:val="004D47FB"/>
    <w:rsid w:val="004E1227"/>
    <w:rsid w:val="004F46E4"/>
    <w:rsid w:val="00510F41"/>
    <w:rsid w:val="00514AC3"/>
    <w:rsid w:val="005174AA"/>
    <w:rsid w:val="00536D7F"/>
    <w:rsid w:val="00537139"/>
    <w:rsid w:val="0054640E"/>
    <w:rsid w:val="00552E39"/>
    <w:rsid w:val="00565423"/>
    <w:rsid w:val="005B26B9"/>
    <w:rsid w:val="005E66BC"/>
    <w:rsid w:val="005F5A49"/>
    <w:rsid w:val="00652640"/>
    <w:rsid w:val="006636D3"/>
    <w:rsid w:val="00664935"/>
    <w:rsid w:val="006857A0"/>
    <w:rsid w:val="00687F51"/>
    <w:rsid w:val="006C2A30"/>
    <w:rsid w:val="006D243C"/>
    <w:rsid w:val="006E462D"/>
    <w:rsid w:val="006F6E26"/>
    <w:rsid w:val="007040DC"/>
    <w:rsid w:val="00722FD2"/>
    <w:rsid w:val="00732797"/>
    <w:rsid w:val="00744656"/>
    <w:rsid w:val="00760184"/>
    <w:rsid w:val="0079354F"/>
    <w:rsid w:val="00793C5E"/>
    <w:rsid w:val="00794014"/>
    <w:rsid w:val="007A670F"/>
    <w:rsid w:val="007C096C"/>
    <w:rsid w:val="007D2B44"/>
    <w:rsid w:val="007F2C15"/>
    <w:rsid w:val="007F4D17"/>
    <w:rsid w:val="00814AFC"/>
    <w:rsid w:val="008203C5"/>
    <w:rsid w:val="008274EA"/>
    <w:rsid w:val="00837EC5"/>
    <w:rsid w:val="008713BB"/>
    <w:rsid w:val="00887304"/>
    <w:rsid w:val="008873A2"/>
    <w:rsid w:val="008D0D93"/>
    <w:rsid w:val="008D5264"/>
    <w:rsid w:val="008E11EF"/>
    <w:rsid w:val="008F619B"/>
    <w:rsid w:val="00900D23"/>
    <w:rsid w:val="00904CC4"/>
    <w:rsid w:val="00906C8A"/>
    <w:rsid w:val="00906DD8"/>
    <w:rsid w:val="00920902"/>
    <w:rsid w:val="0093338B"/>
    <w:rsid w:val="00944314"/>
    <w:rsid w:val="00944ACE"/>
    <w:rsid w:val="00946267"/>
    <w:rsid w:val="00957845"/>
    <w:rsid w:val="00957AAD"/>
    <w:rsid w:val="00961E40"/>
    <w:rsid w:val="009631F8"/>
    <w:rsid w:val="00994194"/>
    <w:rsid w:val="00994317"/>
    <w:rsid w:val="009A2406"/>
    <w:rsid w:val="009D4C06"/>
    <w:rsid w:val="009D6E91"/>
    <w:rsid w:val="009E07E6"/>
    <w:rsid w:val="009E7751"/>
    <w:rsid w:val="00A32B43"/>
    <w:rsid w:val="00A80256"/>
    <w:rsid w:val="00A95E94"/>
    <w:rsid w:val="00AA149A"/>
    <w:rsid w:val="00AB11FA"/>
    <w:rsid w:val="00AB3887"/>
    <w:rsid w:val="00AC42B3"/>
    <w:rsid w:val="00AC7929"/>
    <w:rsid w:val="00AD6D2E"/>
    <w:rsid w:val="00AE0448"/>
    <w:rsid w:val="00AE16E3"/>
    <w:rsid w:val="00AF0B52"/>
    <w:rsid w:val="00AF5180"/>
    <w:rsid w:val="00B04BB4"/>
    <w:rsid w:val="00B427CD"/>
    <w:rsid w:val="00B67719"/>
    <w:rsid w:val="00B904DE"/>
    <w:rsid w:val="00B97F19"/>
    <w:rsid w:val="00BB1969"/>
    <w:rsid w:val="00BB2891"/>
    <w:rsid w:val="00BC326C"/>
    <w:rsid w:val="00BC63F9"/>
    <w:rsid w:val="00BC7BD5"/>
    <w:rsid w:val="00BD448E"/>
    <w:rsid w:val="00BD66FF"/>
    <w:rsid w:val="00BE189A"/>
    <w:rsid w:val="00BE193A"/>
    <w:rsid w:val="00BE2816"/>
    <w:rsid w:val="00BF2514"/>
    <w:rsid w:val="00BF74EB"/>
    <w:rsid w:val="00BF7D5F"/>
    <w:rsid w:val="00C317E6"/>
    <w:rsid w:val="00C36224"/>
    <w:rsid w:val="00C5117F"/>
    <w:rsid w:val="00C60889"/>
    <w:rsid w:val="00C65451"/>
    <w:rsid w:val="00C757C0"/>
    <w:rsid w:val="00C7767F"/>
    <w:rsid w:val="00C81B74"/>
    <w:rsid w:val="00C8541B"/>
    <w:rsid w:val="00C860E2"/>
    <w:rsid w:val="00CA7E73"/>
    <w:rsid w:val="00CB54A7"/>
    <w:rsid w:val="00CD55EC"/>
    <w:rsid w:val="00CE553C"/>
    <w:rsid w:val="00CF3676"/>
    <w:rsid w:val="00CF63DE"/>
    <w:rsid w:val="00D07572"/>
    <w:rsid w:val="00D37043"/>
    <w:rsid w:val="00D410A0"/>
    <w:rsid w:val="00D5738D"/>
    <w:rsid w:val="00D653D9"/>
    <w:rsid w:val="00D71CD4"/>
    <w:rsid w:val="00DB0447"/>
    <w:rsid w:val="00DB1CD2"/>
    <w:rsid w:val="00DB7D88"/>
    <w:rsid w:val="00DC4DE1"/>
    <w:rsid w:val="00DE6D3B"/>
    <w:rsid w:val="00DF5C1E"/>
    <w:rsid w:val="00E00556"/>
    <w:rsid w:val="00E052B6"/>
    <w:rsid w:val="00E20B72"/>
    <w:rsid w:val="00E31AA1"/>
    <w:rsid w:val="00E449FE"/>
    <w:rsid w:val="00E55814"/>
    <w:rsid w:val="00E57A5E"/>
    <w:rsid w:val="00E67E6F"/>
    <w:rsid w:val="00E84008"/>
    <w:rsid w:val="00E90E7B"/>
    <w:rsid w:val="00EA443D"/>
    <w:rsid w:val="00EB741B"/>
    <w:rsid w:val="00EC226C"/>
    <w:rsid w:val="00ED1F43"/>
    <w:rsid w:val="00EE084F"/>
    <w:rsid w:val="00EF6947"/>
    <w:rsid w:val="00F02631"/>
    <w:rsid w:val="00F04713"/>
    <w:rsid w:val="00F248D9"/>
    <w:rsid w:val="00F278C4"/>
    <w:rsid w:val="00F318E7"/>
    <w:rsid w:val="00F366BB"/>
    <w:rsid w:val="00F43A21"/>
    <w:rsid w:val="00F46DC5"/>
    <w:rsid w:val="00F71FB4"/>
    <w:rsid w:val="00F77017"/>
    <w:rsid w:val="00F87B4F"/>
    <w:rsid w:val="00F920E8"/>
    <w:rsid w:val="00FA3C84"/>
    <w:rsid w:val="00FA79EA"/>
    <w:rsid w:val="00FB1C1F"/>
    <w:rsid w:val="00FB50AC"/>
    <w:rsid w:val="00FC2647"/>
    <w:rsid w:val="00FC5F8E"/>
    <w:rsid w:val="00FE2558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A6A57"/>
  <w15:docId w15:val="{942A2DCD-42E9-41F5-8A98-FD77DC56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21"/>
    <w:pPr>
      <w:spacing w:after="200" w:line="276" w:lineRule="auto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E05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  <w:rsid w:val="00F43A2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43A21"/>
  </w:style>
  <w:style w:type="table" w:styleId="Grilledutableau">
    <w:name w:val="Table Grid"/>
    <w:basedOn w:val="TableauNormal"/>
    <w:uiPriority w:val="59"/>
    <w:rsid w:val="00F43A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F43A21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F43A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43A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43A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052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5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20/06/porridge-son-davoine-et-flocons-davoine.html" TargetMode="External"/><Relationship Id="rId18" Type="http://schemas.openxmlformats.org/officeDocument/2006/relationships/hyperlink" Target="http://rachel-cuisine.fr/2021/09/chou-fleur-sauce-aigre-douce.html" TargetMode="External"/><Relationship Id="rId26" Type="http://schemas.openxmlformats.org/officeDocument/2006/relationships/hyperlink" Target="http://rachel-cuisine.fr/2021/09/biscuits-aux-flocons-davoine-version-belvita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achel-cuisine.fr/2021/09/porridge-cuit-au-four-aux-pommes-cannelle.html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rachel-cuisine.fr/2020/03/filet-de-poulet-gratine-a-la-sauce-tomates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rachel-cuisine.fr/2021/09/quesadillas-aux-haricots-rouges-et-epinards.html" TargetMode="External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21/10/quiche-poireaux-carottes-et-bacon.html" TargetMode="External"/><Relationship Id="rId24" Type="http://schemas.openxmlformats.org/officeDocument/2006/relationships/hyperlink" Target="http://rachel-cuisine.fr/2020/09/fruits-au-four.html" TargetMode="External"/><Relationship Id="rId32" Type="http://schemas.openxmlformats.org/officeDocument/2006/relationships/hyperlink" Target="http://rachel-cuisine.fr/2021/09/biscuits-aux-flocons-davoine-version-belvita.html" TargetMode="External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21/09/chou-fleur-sauce-aigre-douce.html" TargetMode="External"/><Relationship Id="rId23" Type="http://schemas.openxmlformats.org/officeDocument/2006/relationships/hyperlink" Target="http://rachel-cuisine.fr/2021/09/quesadillas-aux-haricots-rouges-et-epinards.html" TargetMode="External"/><Relationship Id="rId28" Type="http://schemas.openxmlformats.org/officeDocument/2006/relationships/hyperlink" Target="http://rachel-cuisine.fr/2021/09/tajine-aubergines-et-pois-chiches-semoule-et-halloumi.html" TargetMode="External"/><Relationship Id="rId36" Type="http://schemas.openxmlformats.org/officeDocument/2006/relationships/hyperlink" Target="http://rachel-cuisine.fr/2020/03/filet-de-poulet-gratine-a-la-sauce-tomates.html" TargetMode="External"/><Relationship Id="rId10" Type="http://schemas.openxmlformats.org/officeDocument/2006/relationships/hyperlink" Target="http://rachel-cuisine.fr/2021/08/salade-crevettes-marinees-avocat.html" TargetMode="External"/><Relationship Id="rId19" Type="http://schemas.openxmlformats.org/officeDocument/2006/relationships/hyperlink" Target="http://rachel-cuisine.fr/2020/09/fruits-au-four.html" TargetMode="External"/><Relationship Id="rId31" Type="http://schemas.openxmlformats.org/officeDocument/2006/relationships/hyperlink" Target="http://rachel-cuisine.fr/2021/09/tajine-aubergines-et-pois-chiches-semoule-et-hallou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21/09/porridge-cuit-au-four-aux-pommes-cannelle.html" TargetMode="External"/><Relationship Id="rId14" Type="http://schemas.openxmlformats.org/officeDocument/2006/relationships/hyperlink" Target="http://rachel-cuisine.fr/2021/10/quiche-poireaux-carottes-et-bacon.html" TargetMode="External"/><Relationship Id="rId22" Type="http://schemas.openxmlformats.org/officeDocument/2006/relationships/hyperlink" Target="http://rachel-cuisine.fr/2020/04/pancook.html" TargetMode="External"/><Relationship Id="rId27" Type="http://schemas.openxmlformats.org/officeDocument/2006/relationships/hyperlink" Target="http://rachel-cuisine.fr/2020/09/gateau-leger-et-moelleux-aux-fruits.html" TargetMode="External"/><Relationship Id="rId30" Type="http://schemas.openxmlformats.org/officeDocument/2006/relationships/hyperlink" Target="http://rachel-cuisine.fr/2020/09/gateau-leger-et-moelleux-aux-fruits.html" TargetMode="External"/><Relationship Id="rId35" Type="http://schemas.openxmlformats.org/officeDocument/2006/relationships/hyperlink" Target="http://rachel-cuisine.fr/2021/01/pancakes-aux-flocons-davoin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B9C-6DB4-4E97-A208-6A786B2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4</cp:revision>
  <dcterms:created xsi:type="dcterms:W3CDTF">2021-09-20T12:34:00Z</dcterms:created>
  <dcterms:modified xsi:type="dcterms:W3CDTF">2021-10-04T13:08:00Z</dcterms:modified>
</cp:coreProperties>
</file>